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rPr>
          <w:rFonts w:ascii="Times New Roman" w:hAnsi="Times New Roman"/>
          <w:sz w:val="22"/>
        </w:rPr>
        <w:t>Арбитражный суд города Москвы</w:t>
        <w:br/>
        <w:t>115225, г. Москва, ул. Большая Тульская, д. 17</w:t>
      </w:r>
    </w:p>
    <w:p>
      <w:pPr>
        <w:jc w:val="right"/>
      </w:pPr>
      <w:r>
        <w:br/>
        <w:t>Дело № А40-__________/20___</w:t>
        <w:br/>
        <w:br/>
        <w:t>Заявитель: Иванов Иван Иванович</w:t>
        <w:br/>
        <w:t>адрес: ____________________</w:t>
        <w:br/>
        <w:t>телефон: ____________________</w:t>
        <w:br/>
        <w:t>e-mail: ____________________</w:t>
        <w:br/>
        <w:br/>
        <w:t>Финансовый управляющий: ____________________</w:t>
        <w:br/>
        <w:t>адрес: ____________________</w:t>
        <w:br/>
        <w:br/>
        <w:t>Залоговый кредитор: ____________________</w:t>
        <w:br/>
        <w:t>адрес: ____________________</w:t>
      </w:r>
    </w:p>
    <w:p>
      <w:pPr>
        <w:jc w:val="center"/>
      </w:pPr>
      <w:r>
        <w:rPr>
          <w:b/>
          <w:sz w:val="28"/>
        </w:rPr>
        <w:t>ЗАЯВЛЕНИЕ ТРЕТЬЕГО ЛИЦА О НАМЕРЕНИИ ИСПОЛНЯТЬ ИПОТЕЧНЫЕ ОБЯЗАТЕЛЬСТВА ДОЛЖНИКА</w:t>
      </w:r>
    </w:p>
    <w:p>
      <w:pPr>
        <w:spacing w:after="80"/>
        <w:ind w:firstLine="709"/>
        <w:jc w:val="both"/>
      </w:pPr>
      <w:r>
        <w:t>В производстве Арбитражного суда города Москвы находится дело № А40-__________/20___ о несостоятельности (банкротстве) Иванова Ивана Ивановича. Определением суда от «___» ________ 20___ года в отношении должника введена процедура ____________________. Финансовым управляющим утвержден ____________________.</w:t>
        <w:br/>
        <w:br/>
        <w:t>Должнику на праве собственности принадлежит жилое помещение: квартира общей площадью ____ кв. м, расположенная по адресу: ____________________, кадастровый номер ____________________. Квартира является предметом ипотеки в пользу ____________________ по кредитному договору № ____ от «___» ________ 20___ года и договору ипотеки № ____.</w:t>
      </w:r>
    </w:p>
    <w:p>
      <w:pPr>
        <w:spacing w:after="80"/>
        <w:ind w:firstLine="709"/>
        <w:jc w:val="both"/>
      </w:pPr>
      <w:r>
        <w:t>Я, Петров Петр Петрович, являюсь ____________________ должника и заинтересован в сохранении указанного жилого помещения для проживания семьи. Настоящим подтверждаю намерение исполнять за должника обязательства перед залоговым кредитором в размере и сроки, предусмотренные кредитным договором и/или отдельным мировым соглашением.</w:t>
      </w:r>
    </w:p>
    <w:p>
      <w:pPr>
        <w:spacing w:after="80"/>
        <w:ind w:firstLine="709"/>
        <w:jc w:val="both"/>
      </w:pPr>
      <w:r>
        <w:t>Мой среднемесячный доход составляет ________ рублей, что подтверждается ____________________. Денежные средства будут перечисляться непосредственно залоговому кредитору. Я осознаю, что исполнение обязательства за должника не означает автоматического приобретения права собственности на квартиру и не нарушает прав иных кредиторов.</w:t>
      </w:r>
    </w:p>
    <w:p>
      <w:pPr>
        <w:spacing w:after="80"/>
        <w:ind w:firstLine="709"/>
        <w:jc w:val="both"/>
      </w:pPr>
      <w:r>
        <w:t>Согласно статье 213.10-1 Федерального закона от 26.10.2002 № 127-ФЗ «О несостоятельности (банкротстве)» гражданин и кредитор, требования которого обеспечены ипотекой жилого помещения, вправе заключить отдельное мировое соглашение, действие которого не распространяется на отношения гражданина с иными кредиторами. Утверждение такого соглашения не прекращает производство по делу о банкротстве. При разрешении вопросов о заложенном жилье подлежат соблюдению баланс интересов должника, залогового кредитора и иных кредиторов, принципы добросовестности, соразмерности и экономической обоснованности.</w:t>
      </w:r>
    </w:p>
    <w:p>
      <w:pPr>
        <w:jc w:val="center"/>
      </w:pPr>
      <w:r>
        <w:rPr>
          <w:b/>
        </w:rPr>
        <w:t>ПРОШУ СУД:</w:t>
      </w:r>
    </w:p>
    <w:p>
      <w:pPr>
        <w:ind w:left="283" w:hanging="283"/>
      </w:pPr>
      <w:r>
        <w:t>1. Приобщить настоящее заявление к материалам дела.</w:t>
      </w:r>
    </w:p>
    <w:p>
      <w:pPr>
        <w:ind w:left="283" w:hanging="283"/>
      </w:pPr>
      <w:r>
        <w:t>2. Учесть подтвержденный источник исполнения ипотечных обязательств при рассмотрении вопроса об утверждении отдельного мирового соглашения и о сроках реализации квартиры.</w:t>
      </w:r>
    </w:p>
    <w:p>
      <w:pPr>
        <w:ind w:left="283" w:hanging="283"/>
      </w:pPr>
      <w:r>
        <w:t>3. Предоставить срок для оформления трехстороннего соглашения между должником, залоговым кредитором и заявителем.</w:t>
      </w:r>
    </w:p>
    <w:p>
      <w:r>
        <w:rPr>
          <w:b/>
        </w:rPr>
        <w:t>Приложения:</w:t>
      </w:r>
    </w:p>
    <w:p>
      <w:r>
        <w:t>1. Копия паспорта третьего лица.</w:t>
      </w:r>
    </w:p>
    <w:p>
      <w:r>
        <w:t>2. Документы, подтверждающие родство/связь с должником.</w:t>
      </w:r>
    </w:p>
    <w:p>
      <w:r>
        <w:t>3. Справки о доходах и выписки по счетам.</w:t>
      </w:r>
    </w:p>
    <w:p>
      <w:r>
        <w:t>4. Проект графика платежей.</w:t>
      </w:r>
    </w:p>
    <w:p>
      <w:r>
        <w:t>5. Согласие на обработку персональных данных при необходимости.</w:t>
      </w:r>
    </w:p>
    <w:p>
      <w:r>
        <w:br/>
        <w:t>«___» __________ 20___ года                  _______________/И.И. Иванов/</w:t>
      </w:r>
    </w:p>
    <w:sectPr w:rsidR="00FC693F" w:rsidRPr="0006063C" w:rsidSect="00034616">
      <w:pgSz w:w="12240" w:h="15840"/>
      <w:pgMar w:top="850" w:right="850" w:bottom="850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Times New Roman" w:hAnsi="Times New Roman" w:eastAsia="Times New Roman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третьего лица о намерении исполнять ипотечные обязательства</dc:title>
  <dc:subject/>
  <dc:creator>Zotowa.ru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